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77777777" w:rsidR="00CD0824" w:rsidRPr="00CD0824" w:rsidRDefault="00CD0824" w:rsidP="004E7021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11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364699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364699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364699" w:rsidRPr="00153DC1" w:rsidRDefault="00364699" w:rsidP="0056316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364699" w:rsidRDefault="00364699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364699" w:rsidRPr="00E2511F" w:rsidRDefault="00364699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364699" w:rsidRDefault="00364699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364699" w:rsidRDefault="00364699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364699" w:rsidRPr="00153DC1" w:rsidRDefault="00364699" w:rsidP="0056316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364699" w:rsidRDefault="00364699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364699" w:rsidRPr="00E2511F" w:rsidRDefault="00364699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364699" w:rsidRDefault="00364699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364699" w:rsidRPr="00E2511F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364699" w:rsidRPr="00E2511F" w:rsidRDefault="00364699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364699" w:rsidRDefault="00364699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364699" w:rsidRPr="00E2511F" w:rsidRDefault="00364699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364699" w:rsidRPr="00E2511F" w:rsidRDefault="00364699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364699" w:rsidRDefault="00364699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7F126D9E" w:rsidR="00471BB2" w:rsidRPr="00E72C6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153DC1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01044ABA" wp14:editId="1CB36CA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630AD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5568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5AAA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DE42E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789EE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36BC4" w14:textId="77777777" w:rsidR="00364699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A253B" w14:textId="7AED23EA" w:rsidR="00364699" w:rsidRPr="00E2511F" w:rsidRDefault="00364699" w:rsidP="00153DC1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318E8" w14:textId="77777777" w:rsidR="00364699" w:rsidRDefault="00364699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77F5944" w14:textId="77777777" w:rsidR="00364699" w:rsidRPr="00E2511F" w:rsidRDefault="00364699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4B906F80" w14:textId="77777777" w:rsidR="00364699" w:rsidRDefault="00364699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4ABA" id="_x0000_s1066" style="position:absolute;margin-left:58.05pt;margin-top:20.7pt;width:518.8pt;height:801pt;z-index:2517258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6CD630AD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70165568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23D75AAA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17BDE42E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6AE789EE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4FA36BC4" w14:textId="77777777" w:rsidR="00364699" w:rsidRDefault="00364699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4B6A253B" w14:textId="7AED23EA" w:rsidR="00364699" w:rsidRPr="00E2511F" w:rsidRDefault="00364699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422318E8" w14:textId="77777777" w:rsidR="00364699" w:rsidRDefault="00364699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77F5944" w14:textId="77777777" w:rsidR="00364699" w:rsidRPr="00E2511F" w:rsidRDefault="00364699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4B906F80" w14:textId="77777777" w:rsidR="00364699" w:rsidRDefault="00364699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4B3B234" w14:textId="77777777" w:rsidR="00471BB2" w:rsidRPr="00262676" w:rsidRDefault="00471BB2" w:rsidP="00471B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471BB2" w:rsidRDefault="00471BB2" w:rsidP="00471BB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741905" w:rsidRDefault="00471BB2" w:rsidP="00471BB2">
      <w:pPr>
        <w:rPr>
          <w:rFonts w:eastAsiaTheme="minorEastAsia"/>
        </w:rPr>
      </w:pPr>
    </w:p>
    <w:p w14:paraId="54A58363" w14:textId="77777777" w:rsidR="00650399" w:rsidRPr="00471BB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966F08" w:rsidRDefault="00E2511F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1BB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364699" w:rsidRPr="00E2511F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364699" w:rsidRPr="00E2511F" w:rsidRDefault="00364699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364699" w:rsidRDefault="00364699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364699" w:rsidRPr="00E2511F" w:rsidRDefault="00364699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364699" w:rsidRPr="00E2511F" w:rsidRDefault="00364699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364699" w:rsidRDefault="00364699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471BB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966F0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364699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CB53BC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364699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364699" w:rsidRPr="00E2511F" w:rsidRDefault="00364699" w:rsidP="00C67D2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364699" w:rsidRDefault="00364699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364699" w:rsidRPr="00E2511F" w:rsidRDefault="00364699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364699" w:rsidRDefault="00364699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364699" w:rsidRDefault="00364699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364699" w:rsidRPr="00E2511F" w:rsidRDefault="00364699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364699" w:rsidRDefault="00364699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364699" w:rsidRPr="00E2511F" w:rsidRDefault="00364699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364699" w:rsidRDefault="00364699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364699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364699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366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364699" w:rsidP="0036647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364699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ListParagraph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364699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36647B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364699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364699" w:rsidRPr="00E2511F" w:rsidRDefault="00364699" w:rsidP="00F36B86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364699" w:rsidRPr="00E2511F" w:rsidRDefault="00364699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364699" w:rsidRDefault="00364699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364699" w:rsidRDefault="00364699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364699" w:rsidRPr="00E2511F" w:rsidRDefault="00364699" w:rsidP="00F36B86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364699" w:rsidRPr="00E2511F" w:rsidRDefault="00364699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364699" w:rsidRDefault="00364699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5CD0A3E4" w:rsidR="00BC04E5" w:rsidRPr="00434CBF" w:rsidRDefault="00BC04E5" w:rsidP="00BC0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74C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4B2C48DB" wp14:editId="7CF3CA0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7477A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DE36C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A6061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04148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752B0A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10E34" w14:textId="77777777" w:rsidR="00364699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AA620" w14:textId="531021B3" w:rsidR="00364699" w:rsidRPr="00E2511F" w:rsidRDefault="00364699" w:rsidP="0035274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3ED2C" w14:textId="77777777" w:rsidR="00364699" w:rsidRDefault="00364699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D7E78C4" w14:textId="77777777" w:rsidR="00364699" w:rsidRPr="00E2511F" w:rsidRDefault="00364699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7EBD17D" w14:textId="77777777" w:rsidR="00364699" w:rsidRDefault="00364699" w:rsidP="003527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48DB" id="_x0000_s1146" style="position:absolute;left:0;text-align:left;margin-left:58.05pt;margin-top:20.7pt;width:518.8pt;height:801pt;z-index:2517340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MUdJOgcAAHxVAAAOAAAAAAAAAAAAAAAAACwCAABkcnMvZTJvRG9jLnhtbFBLAQIt&#10;ABQABgAIAAAAIQBFuuxr4QAAAAwBAAAPAAAAAAAAAAAAAAAAAJIJAABkcnMvZG93bnJldi54bWxQ&#10;SwUGAAAAAAQABADzAAAAoAoAAAAA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VwOs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BXA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nVocYAAADcAAAADwAAAGRycy9kb3ducmV2LnhtbESPQWvCQBSE74X+h+UVeim6UUQ0ukoV&#10;AuqhaCKeH9lnEpt9G7Nbjf++Wyh4HGbmG2a+7EwtbtS6yrKCQT8CQZxbXXGh4JglvQkI55E11pZJ&#10;wYMcLBevL3OMtb3zgW6pL0SAsItRQel9E0vp8pIMur5tiIN3tq1BH2RbSN3iPcBNLYdRNJYGKw4L&#10;JTa0Lin/Tn+Mgo7qtLhcV1+H3SXbnqYfyXafJ0q9v3WfMxCeOv8M/7c3WsF4N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9J1aH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d/v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DG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2d/v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OVcQAAADcAAAADwAAAGRycy9kb3ducmV2LnhtbERPy2rCQBTdF/oPwxXc1YkhqKROpBVS&#10;XEjBVNrtJXPzoJk7MTM1sV/fWRRcHs57u5tMJ640uNayguUiAkFcWt1yreD8kT9tQDiPrLGzTApu&#10;5GCXPT5sMdV25BNdC1+LEMIuRQWN930qpSsbMugWticOXGUHgz7AoZZ6wDGEm07GUbSSBlsODQ32&#10;tG+o/C5+jIKv7pa/Ve+/x3URUaLPl8/j6yZWaj6bXp5BeJr8XfzvPmgFqySsDWfCEZ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tE5VxAAAANw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vTT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pdA7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77008EAAADcAAAADwAAAAAAAAAAAAAAAACXAgAAZHJzL2Rvd25y&#10;ZXYueG1sUEsFBgAAAAAEAAQA9QAAAIUDAAAAAA==&#10;" filled="f" stroked="f" strokeweight=".25pt">
                  <v:textbox inset="1pt,1pt,1pt,1pt">
                    <w:txbxContent>
                      <w:p w14:paraId="3977477A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uT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13Lk74AAADcAAAADwAAAAAAAAAAAAAAAACXAgAAZHJzL2Rvd25yZXYu&#10;eG1sUEsFBgAAAAAEAAQA9QAAAIIDAAAAAA==&#10;" filled="f" stroked="f" strokeweight=".25pt">
                  <v:textbox inset="1pt,1pt,1pt,1pt">
                    <w:txbxContent>
                      <w:p w14:paraId="2FFDE36C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4I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FuCMEAAADcAAAADwAAAAAAAAAAAAAAAACXAgAAZHJzL2Rvd25y&#10;ZXYueG1sUEsFBgAAAAAEAAQA9QAAAIUDAAAAAA==&#10;" filled="f" stroked="f" strokeweight=".25pt">
                  <v:textbox inset="1pt,1pt,1pt,1pt">
                    <w:txbxContent>
                      <w:p w14:paraId="3A0A6061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3B204148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5F752B0A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2D010E34" w14:textId="77777777" w:rsidR="00364699" w:rsidRDefault="00364699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1C8AA620" w14:textId="531021B3" w:rsidR="00364699" w:rsidRPr="00E2511F" w:rsidRDefault="00364699" w:rsidP="0035274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0E13ED2C" w14:textId="77777777" w:rsidR="00364699" w:rsidRDefault="00364699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D7E78C4" w14:textId="77777777" w:rsidR="00364699" w:rsidRPr="00E2511F" w:rsidRDefault="00364699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7EBD17D" w14:textId="77777777" w:rsidR="00364699" w:rsidRDefault="00364699" w:rsidP="003527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364699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364699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364699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364699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364699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6232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364699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48D23525" w:rsidR="00364699" w:rsidRPr="00E2511F" w:rsidRDefault="00364699" w:rsidP="00393BC4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364699" w:rsidRPr="00E2511F" w:rsidRDefault="00364699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364699" w:rsidRDefault="00364699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6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364699" w:rsidRDefault="00364699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48D23525" w:rsidR="00364699" w:rsidRPr="00E2511F" w:rsidRDefault="00364699" w:rsidP="00393BC4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364699" w:rsidRPr="00E2511F" w:rsidRDefault="00364699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364699" w:rsidRDefault="00364699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623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F5602A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6A5D84EA" w:rsidR="00F5602A" w:rsidRPr="00E2511F" w:rsidRDefault="00F5602A" w:rsidP="00F5602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F5602A" w:rsidRDefault="00F5602A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F5602A" w:rsidRPr="00E2511F" w:rsidRDefault="00F5602A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F5602A" w:rsidRDefault="00F5602A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18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5PKQ8NwcAAGhVAAAOAAAAAAAAAAAAAAAAACwCAABkcnMvZTJvRG9jLnhtbFBLAQItABQA&#10;BgAIAAAAIQBFuuxr4QAAAAwBAAAPAAAAAAAAAAAAAAAAAI8JAABkcnMvZG93bnJldi54bWxQSwUG&#10;AAAAAAQABADzAAAAnQoAAAAA&#10;">
                <v:rect id="Rectangle 8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F5602A" w:rsidRDefault="00F5602A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6A5D84EA" w:rsidR="00F5602A" w:rsidRPr="00E2511F" w:rsidRDefault="00F5602A" w:rsidP="00F5602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F5602A" w:rsidRDefault="00F5602A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F5602A" w:rsidRPr="00E2511F" w:rsidRDefault="00F5602A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F5602A" w:rsidRDefault="00F5602A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062263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062263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062263" w:rsidRDefault="00062263" w:rsidP="00062263">
      <w:pPr>
        <w:rPr>
          <w:rFonts w:eastAsiaTheme="minorEastAsia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|H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A11AD2" w:rsidRDefault="00062263" w:rsidP="00A11AD2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A11AD2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2DADE208" w:rsidR="004C037D" w:rsidRPr="00E2511F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4C037D" w:rsidRPr="00E2511F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4C037D" w:rsidRDefault="004C037D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0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">
                <v:rect id="Rectangle 4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2DADE208" w:rsidR="004C037D" w:rsidRPr="00E2511F" w:rsidRDefault="004C037D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4C037D" w:rsidRPr="00E2511F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4C037D" w:rsidRDefault="004C037D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A11AD2" w:rsidRDefault="00A11AD2" w:rsidP="00A11AD2">
      <w:pPr>
        <w:rPr>
          <w:rFonts w:eastAsiaTheme="minorEastAsia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0E6455" w:rsidRDefault="00A11AD2" w:rsidP="00A11AD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0E645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6F6CF13" w14:textId="2BCBBEDE" w:rsidR="00B35C8C" w:rsidRPr="000E6455" w:rsidRDefault="00A11AD2" w:rsidP="00A11AD2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;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B35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7E875A92" w:rsidR="004C037D" w:rsidRPr="00E2511F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4C037D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4C037D" w:rsidRPr="00E2511F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4C037D" w:rsidRDefault="004C037D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2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">
                <v:rect id="Rectangle 8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7E875A92" w:rsidR="004C037D" w:rsidRPr="00E2511F" w:rsidRDefault="004C037D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4C037D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4C037D" w:rsidRPr="00E2511F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4C037D" w:rsidRDefault="004C037D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565D02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4E62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 слева и справа на обратные матрицы</w:t>
      </w:r>
    </w:p>
    <w:p w14:paraId="4346707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4E62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4C037D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5972F25" w:rsidR="004C037D" w:rsidRPr="00E2511F" w:rsidRDefault="004C037D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4C037D" w:rsidRPr="00E2511F" w:rsidRDefault="004C037D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4C037D" w:rsidRDefault="004C037D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4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cTTkHAAB5VQAADgAAAGRycy9lMm9Eb2MueG1s7Fzrbts2FP4/YO8g6L9rSaZuRp0i8aUY0G3F&#10;2mG/FUm2hMmSRimx02HAgD3CXmRvsFdo32iHhxQtxU6Xi+00KR0gEC2ZIg/1fTw85x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DZcHE05BwAAeVUAAA4AAAAAAAAAAAAAAAAALAIAAGRycy9lMm9Eb2MueG1sUEsBAi0A&#10;FAAGAAgAAAAhAEW67GvhAAAADAEAAA8AAAAAAAAAAAAAAAAAkQkAAGRycy9kb3ducmV2LnhtbFBL&#10;BQYAAAAABAAEAPMAAACfCgAAAAA=&#10;">
                <v:rect id="Rectangle 4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4C037D" w:rsidRDefault="004C037D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5972F25" w:rsidR="004C037D" w:rsidRPr="00E2511F" w:rsidRDefault="004C037D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4C037D" w:rsidRPr="00E2511F" w:rsidRDefault="004C037D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4C037D" w:rsidRDefault="004C037D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F84748" w:rsidRDefault="004E62AA" w:rsidP="004E62AA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Default="00F84748" w:rsidP="004E62AA">
      <w:pPr>
        <w:rPr>
          <w:rFonts w:eastAsiaTheme="minorEastAsia"/>
          <w:sz w:val="26"/>
          <w:szCs w:val="26"/>
          <w:lang w:val="en-US"/>
        </w:rPr>
      </w:pPr>
    </w:p>
    <w:p w14:paraId="0F0C1A91" w14:textId="17A27F50" w:rsidR="00F8370C" w:rsidRDefault="00F8370C" w:rsidP="00F8370C">
      <w:pPr>
        <w:jc w:val="right"/>
        <w:rPr>
          <w:rFonts w:eastAsiaTheme="minorEastAsia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CE7E6A" w:rsidRDefault="00CE7E6A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CE7E6A" w:rsidRDefault="00CE7E6A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CE7E6A" w:rsidRDefault="00CE7E6A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CE7E6A" w:rsidRDefault="00CE7E6A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CE7E6A" w:rsidRDefault="00CE7E6A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CE7E6A" w:rsidRDefault="00CE7E6A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77777777" w:rsidR="00CE7E6A" w:rsidRPr="00E2511F" w:rsidRDefault="00CE7E6A" w:rsidP="00CE7E6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CE7E6A" w:rsidRDefault="00CE7E6A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CE7E6A" w:rsidRPr="00E2511F" w:rsidRDefault="00CE7E6A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CE7E6A" w:rsidRDefault="00CE7E6A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6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GwQLQgkBwAAgFUAAA4A&#10;AAAAAAAAAAAAAAAALAIAAGRycy9lMm9Eb2MueG1sUEsBAi0AFAAGAAgAAAAhAEW67GvhAAAADAEA&#10;AA8AAAAAAAAAAAAAAAAAfAkAAGRycy9kb3ducmV2LnhtbFBLBQYAAAAABAAEAPMAAACKCgAAAAA=&#10;">
                <v:rect id="Rectangle 8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CE7E6A" w:rsidRDefault="00CE7E6A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CE7E6A" w:rsidRDefault="00CE7E6A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CE7E6A" w:rsidRDefault="00CE7E6A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CE7E6A" w:rsidRDefault="00CE7E6A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CE7E6A" w:rsidRDefault="00CE7E6A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CE7E6A" w:rsidRDefault="00CE7E6A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77777777" w:rsidR="00CE7E6A" w:rsidRPr="00E2511F" w:rsidRDefault="00CE7E6A" w:rsidP="00CE7E6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0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CE7E6A" w:rsidRDefault="00CE7E6A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CE7E6A" w:rsidRPr="00E2511F" w:rsidRDefault="00CE7E6A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CE7E6A" w:rsidRDefault="00CE7E6A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4D61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2D782724" w:rsidR="0033785F" w:rsidRPr="00E2511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33785F" w:rsidRPr="00E2511F" w:rsidRDefault="0033785F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4</w:t>
                              </w:r>
                            </w:p>
                            <w:p w14:paraId="6217D7AF" w14:textId="77777777" w:rsidR="0033785F" w:rsidRDefault="0033785F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28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ZKDc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s7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sgBkoNwcAAIFVAAAOAAAAAAAAAAAAAAAAACwCAABkcnMvZTJvRG9jLnhtbFBLAQItABQA&#10;BgAIAAAAIQBFuuxr4QAAAAwBAAAPAAAAAAAAAAAAAAAAAI8JAABkcnMvZG93bnJldi54bWxQSwUG&#10;AAAAAAQABADzAAAAnQoAAAAA&#10;">
                <v:rect id="Rectangle 4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2D782724" w:rsidR="0033785F" w:rsidRPr="00E2511F" w:rsidRDefault="0033785F" w:rsidP="0033785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33785F" w:rsidRPr="00E2511F" w:rsidRDefault="0033785F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4</w:t>
                        </w:r>
                      </w:p>
                      <w:p w14:paraId="6217D7AF" w14:textId="77777777" w:rsidR="0033785F" w:rsidRDefault="0033785F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</w:t>
      </w:r>
      <w:r>
        <w:rPr>
          <w:rFonts w:ascii="Times New Roman" w:hAnsi="Times New Roman" w:cs="Times New Roman"/>
          <w:sz w:val="36"/>
          <w:szCs w:val="36"/>
        </w:rPr>
        <w:t xml:space="preserve"> 4</w:t>
      </w:r>
    </w:p>
    <w:p w14:paraId="46ED46EB" w14:textId="77777777" w:rsidR="00DE5003" w:rsidRPr="00DE5003" w:rsidRDefault="00DE5003" w:rsidP="00DE5003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DE5003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>Решить систему линейных уравнений однозначной разрешимости методом Крамера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>Метод Крамера</w:t>
      </w:r>
    </w:p>
    <w:p w14:paraId="15CEDEC4" w14:textId="77777777" w:rsidR="00C4743D" w:rsidRPr="00A91A28" w:rsidRDefault="00C4743D" w:rsidP="00C474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>По формулам Крамера</w:t>
      </w:r>
    </w:p>
    <w:p w14:paraId="3C44BB14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ListParagraph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A91A2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ListParagraph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33785F" w:rsidRDefault="0033785F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2D231281" w:rsidR="0033785F" w:rsidRPr="00E2511F" w:rsidRDefault="00595945" w:rsidP="0033785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33785F" w:rsidRDefault="00595945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33785F" w:rsidRPr="00E2511F" w:rsidRDefault="0033785F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33785F" w:rsidRDefault="0033785F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0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">
                <v:rect id="Rectangle 8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33785F" w:rsidRDefault="0033785F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2D231281" w:rsidR="0033785F" w:rsidRPr="00E2511F" w:rsidRDefault="00595945" w:rsidP="0033785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0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33785F" w:rsidRDefault="00595945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33785F" w:rsidRPr="00E2511F" w:rsidRDefault="0033785F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33785F" w:rsidRDefault="0033785F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C4743D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ListParagraph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2313F007" w:rsidR="00E3267A" w:rsidRPr="00E2511F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E3267A" w:rsidRPr="00E2511F" w:rsidRDefault="00E3267A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E3267A" w:rsidRDefault="00E3267A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2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X14zs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c6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2kX14zsHAACBVQAADgAAAAAAAAAAAAAAAAAsAgAAZHJzL2Uyb0RvYy54bWxQSwEC&#10;LQAUAAYACAAAACEARbrsa+EAAAAMAQAADwAAAAAAAAAAAAAAAACTCQAAZHJzL2Rvd25yZXYueG1s&#10;UEsFBgAAAAAEAAQA8wAAAKEKAAAAAA==&#10;">
                <v:rect id="Rectangle 4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2313F007" w:rsidR="00E3267A" w:rsidRPr="00E2511F" w:rsidRDefault="00E3267A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E3267A" w:rsidRPr="00E2511F" w:rsidRDefault="00E3267A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E3267A" w:rsidRDefault="00E3267A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ListParagraph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Домножим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01CF6316" w:rsidR="00E3267A" w:rsidRPr="00E2511F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E3267A" w:rsidRDefault="00E3267A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E3267A" w:rsidRPr="00E2511F" w:rsidRDefault="00E3267A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E3267A" w:rsidRDefault="00E3267A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4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4wDEHAACEVQAADgAAAGRycy9lMm9Eb2MueG1s7Fzrbts2FP4/YO8g6L9rXaibUadIfCkGdFux&#10;dthvRZItYbKoUUrsbBgwYI+wF9kb7BXaN9rhRTSVOlsuttOkTABDtCSaPNT38fCc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o&#10;w7jAMQcAAIRVAAAOAAAAAAAAAAAAAAAAACwCAABkcnMvZTJvRG9jLnhtbFBLAQItABQABgAIAAAA&#10;IQBFuuxr4QAAAAwBAAAPAAAAAAAAAAAAAAAAAIkJAABkcnMvZG93bnJldi54bWxQSwUGAAAAAAQA&#10;BADzAAAAlwoAAAAA&#10;">
                <v:rect id="Rectangle 8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01CF6316" w:rsidR="00E3267A" w:rsidRPr="00E2511F" w:rsidRDefault="00E3267A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E3267A" w:rsidRDefault="00E3267A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E3267A" w:rsidRPr="00E2511F" w:rsidRDefault="00E3267A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E3267A" w:rsidRDefault="00E3267A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E3267A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290A75AC" w:rsidR="00E3267A" w:rsidRPr="00E2511F" w:rsidRDefault="00E3267A" w:rsidP="00E3267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E3267A" w:rsidRPr="00E2511F" w:rsidRDefault="00E3267A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E3267A" w:rsidRDefault="00E3267A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6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Q3D5tTgHAACBVQAADgAAAAAAAAAAAAAAAAAsAgAAZHJzL2Uyb0RvYy54bWxQSwECLQAU&#10;AAYACAAAACEARbrsa+EAAAAMAQAADwAAAAAAAAAAAAAAAACQCQAAZHJzL2Rvd25yZXYueG1sUEsF&#10;BgAAAAAEAAQA8wAAAJ4KAAAAAA==&#10;">
                <v:rect id="Rectangle 4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E3267A" w:rsidRDefault="00E3267A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290A75AC" w:rsidR="00E3267A" w:rsidRPr="00E2511F" w:rsidRDefault="00E3267A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E3267A" w:rsidRPr="00E2511F" w:rsidRDefault="00E3267A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E3267A" w:rsidRDefault="00E3267A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524AB5">
      <w:pPr>
        <w:pStyle w:val="ListParagraph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 xml:space="preserve">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 xml:space="preserve">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  <m:r>
          <w:rPr>
            <w:rFonts w:ascii="Cambria Math" w:eastAsiaTheme="minorEastAsia" w:hAnsi="Cambria Math"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=1</m:t>
        </m:r>
      </m:oMath>
    </w:p>
    <w:p w14:paraId="276DADB4" w14:textId="6BA6119E" w:rsidR="006A033A" w:rsidRDefault="006A033A">
      <w:pPr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br w:type="page"/>
      </w:r>
    </w:p>
    <w:p w14:paraId="7B0D6A6E" w14:textId="0D5A8EA2" w:rsidR="00067C13" w:rsidRPr="00067C13" w:rsidRDefault="00067C13" w:rsidP="00067C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855EBF" w:rsidRDefault="00855EBF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855EBF" w:rsidRDefault="00855EBF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855EBF" w:rsidRDefault="00855EBF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855EBF" w:rsidRDefault="00855EBF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855EBF" w:rsidRDefault="00855EBF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855EBF" w:rsidRDefault="00855EBF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2F58FF08" w:rsidR="00855EBF" w:rsidRPr="00E2511F" w:rsidRDefault="00855EBF" w:rsidP="00855EB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855EBF" w:rsidRDefault="00855EBF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5</w:t>
                              </w:r>
                            </w:p>
                            <w:p w14:paraId="6F5D5CB3" w14:textId="77777777" w:rsidR="00855EBF" w:rsidRPr="00E2511F" w:rsidRDefault="00855EBF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855EBF" w:rsidRDefault="00855EBF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38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">
                <v:rect id="Rectangle 8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855EBF" w:rsidRDefault="00855EBF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855EBF" w:rsidRDefault="00855EBF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855EBF" w:rsidRDefault="00855EBF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855EBF" w:rsidRDefault="00855EBF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855EBF" w:rsidRDefault="00855EBF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855EBF" w:rsidRDefault="00855EBF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2F58FF08" w:rsidR="00855EBF" w:rsidRPr="00E2511F" w:rsidRDefault="00855EBF" w:rsidP="00855EB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4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855EBF" w:rsidRDefault="00855EBF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5</w:t>
                        </w:r>
                      </w:p>
                      <w:p w14:paraId="6F5D5CB3" w14:textId="77777777" w:rsidR="00855EBF" w:rsidRPr="00E2511F" w:rsidRDefault="00855EBF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855EBF" w:rsidRDefault="00855EBF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7B00C9" w:rsidRDefault="007B00C9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7B00C9" w:rsidRDefault="007B00C9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7B00C9" w:rsidRDefault="007B00C9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7B00C9" w:rsidRDefault="007B00C9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7B00C9" w:rsidRDefault="007B00C9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7B00C9" w:rsidRDefault="007B00C9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31404CD8" w:rsidR="007B00C9" w:rsidRPr="00E2511F" w:rsidRDefault="007B00C9" w:rsidP="007B00C9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7B00C9" w:rsidRPr="00E2511F" w:rsidRDefault="007B00C9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е 5</w:t>
                              </w:r>
                            </w:p>
                            <w:p w14:paraId="677F80B4" w14:textId="77777777" w:rsidR="007B00C9" w:rsidRDefault="007B00C9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0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">
                <v:rect id="Rectangle 4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7B00C9" w:rsidRDefault="007B00C9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7B00C9" w:rsidRDefault="007B00C9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7B00C9" w:rsidRDefault="007B00C9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7B00C9" w:rsidRDefault="007B00C9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7B00C9" w:rsidRDefault="007B00C9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7B00C9" w:rsidRDefault="007B00C9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31404CD8" w:rsidR="007B00C9" w:rsidRPr="00E2511F" w:rsidRDefault="007B00C9" w:rsidP="007B00C9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6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7B00C9" w:rsidRPr="00E2511F" w:rsidRDefault="007B00C9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е 5</w:t>
                        </w:r>
                      </w:p>
                      <w:p w14:paraId="677F80B4" w14:textId="77777777" w:rsidR="007B00C9" w:rsidRDefault="007B00C9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F296B60" w14:textId="36F5CD91" w:rsidR="009A40D5" w:rsidRPr="009A40D5" w:rsidRDefault="006C7DC7" w:rsidP="00067C13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ТУТ ПРОДОЛЖЕНИЕ</w:t>
      </w:r>
      <w:bookmarkStart w:id="0" w:name="_GoBack"/>
      <w:bookmarkEnd w:id="0"/>
    </w:p>
    <w:sectPr w:rsidR="009A40D5" w:rsidRPr="009A40D5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F324D" w14:textId="77777777" w:rsidR="00B23FB3" w:rsidRDefault="00B23FB3" w:rsidP="001B55B7">
      <w:pPr>
        <w:spacing w:after="0" w:line="240" w:lineRule="auto"/>
      </w:pPr>
      <w:r>
        <w:separator/>
      </w:r>
    </w:p>
  </w:endnote>
  <w:endnote w:type="continuationSeparator" w:id="0">
    <w:p w14:paraId="73BA1300" w14:textId="77777777" w:rsidR="00B23FB3" w:rsidRDefault="00B23FB3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1A6C8" w14:textId="77777777" w:rsidR="00B23FB3" w:rsidRDefault="00B23FB3" w:rsidP="001B55B7">
      <w:pPr>
        <w:spacing w:after="0" w:line="240" w:lineRule="auto"/>
      </w:pPr>
      <w:r>
        <w:separator/>
      </w:r>
    </w:p>
  </w:footnote>
  <w:footnote w:type="continuationSeparator" w:id="0">
    <w:p w14:paraId="5E2A23A7" w14:textId="77777777" w:rsidR="00B23FB3" w:rsidRDefault="00B23FB3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143ED4"/>
    <w:rsid w:val="00153DC1"/>
    <w:rsid w:val="00182D92"/>
    <w:rsid w:val="001A73FF"/>
    <w:rsid w:val="001B55B7"/>
    <w:rsid w:val="001C55F4"/>
    <w:rsid w:val="001D4ECE"/>
    <w:rsid w:val="001E6B31"/>
    <w:rsid w:val="00211E13"/>
    <w:rsid w:val="002168FC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93BC4"/>
    <w:rsid w:val="003C06D8"/>
    <w:rsid w:val="003E76C1"/>
    <w:rsid w:val="00471BB2"/>
    <w:rsid w:val="00494F72"/>
    <w:rsid w:val="004C037D"/>
    <w:rsid w:val="004C48B0"/>
    <w:rsid w:val="004D6110"/>
    <w:rsid w:val="004E62AA"/>
    <w:rsid w:val="004E7021"/>
    <w:rsid w:val="004E763B"/>
    <w:rsid w:val="004F3EA6"/>
    <w:rsid w:val="005042C5"/>
    <w:rsid w:val="00511DC1"/>
    <w:rsid w:val="00524AB5"/>
    <w:rsid w:val="0056316F"/>
    <w:rsid w:val="00565D02"/>
    <w:rsid w:val="00595945"/>
    <w:rsid w:val="005F72F1"/>
    <w:rsid w:val="0060241C"/>
    <w:rsid w:val="006232DC"/>
    <w:rsid w:val="0063792B"/>
    <w:rsid w:val="00644181"/>
    <w:rsid w:val="00650399"/>
    <w:rsid w:val="0067560A"/>
    <w:rsid w:val="006920F5"/>
    <w:rsid w:val="006A033A"/>
    <w:rsid w:val="006C7DC7"/>
    <w:rsid w:val="00707497"/>
    <w:rsid w:val="00715577"/>
    <w:rsid w:val="00797F02"/>
    <w:rsid w:val="007B00C9"/>
    <w:rsid w:val="007B1DAC"/>
    <w:rsid w:val="007C4D18"/>
    <w:rsid w:val="007E4C9E"/>
    <w:rsid w:val="007F7C86"/>
    <w:rsid w:val="008114B9"/>
    <w:rsid w:val="00830BC3"/>
    <w:rsid w:val="008411BC"/>
    <w:rsid w:val="008479ED"/>
    <w:rsid w:val="00855EBF"/>
    <w:rsid w:val="008A695F"/>
    <w:rsid w:val="008B2DEF"/>
    <w:rsid w:val="008C5908"/>
    <w:rsid w:val="008F0264"/>
    <w:rsid w:val="00912AD8"/>
    <w:rsid w:val="00927584"/>
    <w:rsid w:val="0094605B"/>
    <w:rsid w:val="0094643F"/>
    <w:rsid w:val="00976221"/>
    <w:rsid w:val="00976460"/>
    <w:rsid w:val="009837ED"/>
    <w:rsid w:val="009A40D5"/>
    <w:rsid w:val="009A4A5D"/>
    <w:rsid w:val="009B1969"/>
    <w:rsid w:val="009B7239"/>
    <w:rsid w:val="009C1C14"/>
    <w:rsid w:val="009C7956"/>
    <w:rsid w:val="00A01F82"/>
    <w:rsid w:val="00A11AD2"/>
    <w:rsid w:val="00A60AA4"/>
    <w:rsid w:val="00A61512"/>
    <w:rsid w:val="00A639D8"/>
    <w:rsid w:val="00A66D16"/>
    <w:rsid w:val="00A80E4F"/>
    <w:rsid w:val="00A91A28"/>
    <w:rsid w:val="00AA303B"/>
    <w:rsid w:val="00AA7DE3"/>
    <w:rsid w:val="00B056FC"/>
    <w:rsid w:val="00B23FB3"/>
    <w:rsid w:val="00B306B3"/>
    <w:rsid w:val="00B35C8C"/>
    <w:rsid w:val="00B45056"/>
    <w:rsid w:val="00B8453A"/>
    <w:rsid w:val="00BC04E5"/>
    <w:rsid w:val="00BF0D37"/>
    <w:rsid w:val="00C4743D"/>
    <w:rsid w:val="00C61FDD"/>
    <w:rsid w:val="00C67D28"/>
    <w:rsid w:val="00CB53BC"/>
    <w:rsid w:val="00CD0824"/>
    <w:rsid w:val="00CD3D62"/>
    <w:rsid w:val="00CE7E6A"/>
    <w:rsid w:val="00CF59DF"/>
    <w:rsid w:val="00D0460C"/>
    <w:rsid w:val="00D37240"/>
    <w:rsid w:val="00D425D5"/>
    <w:rsid w:val="00D55799"/>
    <w:rsid w:val="00D66938"/>
    <w:rsid w:val="00D70B8D"/>
    <w:rsid w:val="00D86F01"/>
    <w:rsid w:val="00DA4FE1"/>
    <w:rsid w:val="00DC1978"/>
    <w:rsid w:val="00DE1962"/>
    <w:rsid w:val="00DE5003"/>
    <w:rsid w:val="00E13B16"/>
    <w:rsid w:val="00E2511F"/>
    <w:rsid w:val="00E3267A"/>
    <w:rsid w:val="00E3713E"/>
    <w:rsid w:val="00E52CAD"/>
    <w:rsid w:val="00E53096"/>
    <w:rsid w:val="00E54CAB"/>
    <w:rsid w:val="00E84197"/>
    <w:rsid w:val="00E9002D"/>
    <w:rsid w:val="00EB1306"/>
    <w:rsid w:val="00EE449D"/>
    <w:rsid w:val="00EF0946"/>
    <w:rsid w:val="00F144F4"/>
    <w:rsid w:val="00F34C98"/>
    <w:rsid w:val="00F36B86"/>
    <w:rsid w:val="00F5602A"/>
    <w:rsid w:val="00F8370C"/>
    <w:rsid w:val="00F84748"/>
    <w:rsid w:val="00F96E9B"/>
    <w:rsid w:val="00FA5563"/>
    <w:rsid w:val="00FB0582"/>
    <w:rsid w:val="00FD29EA"/>
    <w:rsid w:val="00FD509D"/>
    <w:rsid w:val="00FF0132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5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021"/>
    <w:rPr>
      <w:color w:val="808080"/>
    </w:rPr>
  </w:style>
  <w:style w:type="paragraph" w:styleId="ListParagraph">
    <w:name w:val="List Paragraph"/>
    <w:basedOn w:val="Normal"/>
    <w:uiPriority w:val="34"/>
    <w:qFormat/>
    <w:rsid w:val="00B306B3"/>
    <w:pPr>
      <w:ind w:left="720"/>
      <w:contextualSpacing/>
    </w:pPr>
  </w:style>
  <w:style w:type="paragraph" w:customStyle="1" w:styleId="a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B7"/>
  </w:style>
  <w:style w:type="paragraph" w:styleId="Footer">
    <w:name w:val="footer"/>
    <w:basedOn w:val="Normal"/>
    <w:link w:val="FooterChar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B7"/>
  </w:style>
  <w:style w:type="paragraph" w:styleId="BalloonText">
    <w:name w:val="Balloon Text"/>
    <w:basedOn w:val="Normal"/>
    <w:link w:val="BalloonTextChar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C7F69C5-0494-7042-B257-666834E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2800</Words>
  <Characters>15966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Georgiy Demo</cp:lastModifiedBy>
  <cp:revision>23</cp:revision>
  <cp:lastPrinted>2017-06-02T20:06:00Z</cp:lastPrinted>
  <dcterms:created xsi:type="dcterms:W3CDTF">2017-06-02T20:06:00Z</dcterms:created>
  <dcterms:modified xsi:type="dcterms:W3CDTF">2017-06-02T20:46:00Z</dcterms:modified>
</cp:coreProperties>
</file>